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587C0483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="001D2D59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20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697C5A7D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0</w:t>
      </w:r>
      <w:r w:rsidR="001D2D59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65332A21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1D2D59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1D2D59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1D2D59" w:rsidRPr="001D2D59" w14:paraId="563C4625" w14:textId="77777777" w:rsidTr="0063255F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E9834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bookmarkStart w:id="1" w:name="_Hlk192919765"/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1EF8A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65EF4325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FBD42" w14:textId="77777777" w:rsidR="001D2D59" w:rsidRPr="001D2D59" w:rsidRDefault="001D2D59" w:rsidP="0063255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1D2D59" w:rsidRPr="001D2D59" w14:paraId="33ACAD49" w14:textId="77777777" w:rsidTr="00291331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5BE9FB" w14:textId="59388BD0" w:rsidR="001D2D59" w:rsidRPr="001D2D59" w:rsidRDefault="001D2D59" w:rsidP="001D2D59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Jordi Rivas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2C3BA5" w14:textId="5232A1FE" w:rsidR="001D2D59" w:rsidRPr="001D2D59" w:rsidRDefault="001D2D59" w:rsidP="001D2D5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Revisó el modelo de medidas y eliminó atributos innecesarios.</w:t>
            </w:r>
            <w:r w:rsidRPr="001D2D59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  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br/>
            </w:r>
            <w:r w:rsidRPr="001D2D59">
              <w:rPr>
                <w:rFonts w:ascii="Arial" w:hAnsi="Arial" w:cs="Arial"/>
                <w:sz w:val="22"/>
                <w:szCs w:val="22"/>
              </w:rPr>
              <w:t xml:space="preserve">Hizo que en el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sidebar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apareciera el módulo seleccionado.</w:t>
            </w:r>
            <w:r w:rsidRPr="001D2D59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apple-converted-space"/>
                <w:rFonts w:ascii="Arial" w:hAnsi="Arial" w:cs="Arial"/>
                <w:sz w:val="22"/>
                <w:szCs w:val="22"/>
              </w:rPr>
              <w:br/>
            </w:r>
            <w:r w:rsidRPr="001D2D59">
              <w:rPr>
                <w:rFonts w:ascii="Arial" w:hAnsi="Arial" w:cs="Arial"/>
                <w:sz w:val="22"/>
                <w:szCs w:val="22"/>
              </w:rPr>
              <w:t>Cambió el símbolo de colón por CRC en los documentos PDF y Excel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2B8E7" w14:textId="77777777" w:rsidR="001D2D59" w:rsidRDefault="001D2D59" w:rsidP="001D2D59">
            <w:pPr>
              <w:spacing w:before="240" w:after="240"/>
            </w:pPr>
            <w:r w:rsidRPr="001D2D59">
              <w:rPr>
                <w:rFonts w:ascii="Arial" w:hAnsi="Arial" w:cs="Arial"/>
                <w:sz w:val="22"/>
                <w:szCs w:val="22"/>
              </w:rPr>
              <w:t>Continuó con la revisión de la implementación de los cambios de símbolo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1F8ED47" w14:textId="613CCDDE" w:rsidR="001D2D59" w:rsidRPr="001D2D59" w:rsidRDefault="001D2D59" w:rsidP="001D2D59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Verificación de que todo esté funcionando correctamente en el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sidebar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B38971" w14:textId="5BD3DE57" w:rsidR="001D2D59" w:rsidRPr="001D2D59" w:rsidRDefault="001D2D59" w:rsidP="001D2D5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Ninguno.</w:t>
            </w:r>
          </w:p>
        </w:tc>
      </w:tr>
      <w:tr w:rsidR="001D2D59" w:rsidRPr="001D2D59" w14:paraId="4418BB2E" w14:textId="77777777" w:rsidTr="00291331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2809F51" w14:textId="72F21B03" w:rsidR="001D2D59" w:rsidRPr="001D2D59" w:rsidRDefault="001D2D59" w:rsidP="001D2D5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Gerald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6C9914" w14:textId="64108FFF" w:rsidR="001D2D59" w:rsidRPr="001D2D59" w:rsidRDefault="001D2D59" w:rsidP="001D2D5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Dividió los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dashboards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de gráficos en ingresos y gastos en un recuadro apart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D2D59">
              <w:rPr>
                <w:rFonts w:ascii="Arial" w:hAnsi="Arial" w:cs="Arial"/>
                <w:sz w:val="22"/>
                <w:szCs w:val="22"/>
              </w:rPr>
              <w:lastRenderedPageBreak/>
              <w:t>Creó el Tipo de cliente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96604" w14:textId="585C24D8" w:rsidR="001D2D59" w:rsidRPr="001D2D59" w:rsidRDefault="001D2D59" w:rsidP="001D2D5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lastRenderedPageBreak/>
              <w:t>Realizó pruebas y ajustes para asegurar que los gráficos se vean correctament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D2D59">
              <w:rPr>
                <w:rFonts w:ascii="Arial" w:hAnsi="Arial" w:cs="Arial"/>
                <w:sz w:val="22"/>
                <w:szCs w:val="22"/>
              </w:rPr>
              <w:t xml:space="preserve">Revisó la parte de la </w:t>
            </w:r>
            <w:r w:rsidRPr="001D2D59">
              <w:rPr>
                <w:rFonts w:ascii="Arial" w:hAnsi="Arial" w:cs="Arial"/>
                <w:sz w:val="22"/>
                <w:szCs w:val="22"/>
              </w:rPr>
              <w:lastRenderedPageBreak/>
              <w:t>creación de tipos de clientes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0B7874" w14:textId="4043790B" w:rsidR="001D2D59" w:rsidRPr="001D2D59" w:rsidRDefault="001D2D59" w:rsidP="001D2D5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lastRenderedPageBreak/>
              <w:t>Ninguno.</w:t>
            </w:r>
          </w:p>
        </w:tc>
      </w:tr>
      <w:tr w:rsidR="001D2D59" w:rsidRPr="001D2D59" w14:paraId="3C9F7073" w14:textId="77777777" w:rsidTr="00291331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D1A0AB" w14:textId="24B38F3B" w:rsidR="001D2D59" w:rsidRPr="001D2D59" w:rsidRDefault="001D2D59" w:rsidP="001D2D5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Jamyr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7AC463" w14:textId="150A97D7" w:rsidR="001D2D59" w:rsidRPr="001D2D59" w:rsidRDefault="001D2D59" w:rsidP="001D2D5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Se encargó de que los clientes notificados no se guardaran en el local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F925E" w14:textId="77777777" w:rsidR="001D2D59" w:rsidRDefault="001D2D59" w:rsidP="001D2D59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1D2D59">
              <w:rPr>
                <w:rFonts w:ascii="Arial" w:hAnsi="Arial" w:cs="Arial"/>
                <w:sz w:val="22"/>
                <w:szCs w:val="22"/>
                <w:lang w:val="es-CR"/>
              </w:rPr>
              <w:t>R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ealizó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la implementación de la base de datos para almacenar los clientes notificado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57660658" w14:textId="568B5102" w:rsidR="001D2D59" w:rsidRPr="001D2D59" w:rsidRDefault="001D2D59" w:rsidP="001D2D59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Verificó que solo se almacenen los clientes filtrados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0E38A3" w14:textId="42F4607D" w:rsidR="001D2D59" w:rsidRPr="001D2D59" w:rsidRDefault="001D2D59" w:rsidP="001D2D5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Ninguno.</w:t>
            </w:r>
          </w:p>
        </w:tc>
      </w:tr>
      <w:tr w:rsidR="001D2D59" w:rsidRPr="001D2D59" w14:paraId="4F3EF223" w14:textId="77777777" w:rsidTr="00291331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A9BE33" w14:textId="40F17AFE" w:rsidR="001D2D59" w:rsidRPr="001D2D59" w:rsidRDefault="001D2D59" w:rsidP="001D2D5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20DC65" w14:textId="77777777" w:rsidR="001D2D59" w:rsidRDefault="001D2D59" w:rsidP="001D2D59">
            <w:pPr>
              <w:spacing w:before="240" w:after="240"/>
            </w:pPr>
            <w:r w:rsidRPr="001D2D59">
              <w:rPr>
                <w:rFonts w:ascii="Arial" w:hAnsi="Arial" w:cs="Arial"/>
                <w:sz w:val="22"/>
                <w:szCs w:val="22"/>
              </w:rPr>
              <w:t>Realizó la edición de usuarios sin pedir la contraseña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9F28A83" w14:textId="3F05086C" w:rsidR="001D2D59" w:rsidRPr="001D2D59" w:rsidRDefault="001D2D59" w:rsidP="001D2D5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Creó la vista del módulo Categoría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D2D59">
              <w:rPr>
                <w:rFonts w:ascii="Arial" w:hAnsi="Arial" w:cs="Arial"/>
                <w:sz w:val="22"/>
                <w:szCs w:val="22"/>
              </w:rPr>
              <w:t xml:space="preserve">Mostró el usuario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 xml:space="preserve">logueado en 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>el menú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89136" w14:textId="5CFC9EF6" w:rsidR="001D2D59" w:rsidRPr="001D2D59" w:rsidRDefault="001D2D59" w:rsidP="001D2D59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 xml:space="preserve">Continuó con las pruebas de la vista del módulo Categoría y ajuste de la visualización del usuario </w:t>
            </w:r>
            <w:proofErr w:type="spellStart"/>
            <w:r w:rsidRPr="001D2D59">
              <w:rPr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1D2D59">
              <w:rPr>
                <w:rFonts w:ascii="Arial" w:hAnsi="Arial" w:cs="Arial"/>
                <w:sz w:val="22"/>
                <w:szCs w:val="22"/>
              </w:rPr>
              <w:t xml:space="preserve"> en el menú.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BA7CBB6" w14:textId="2B3161E2" w:rsidR="001D2D59" w:rsidRPr="001D2D59" w:rsidRDefault="001D2D59" w:rsidP="001D2D5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D2D59">
              <w:rPr>
                <w:rFonts w:ascii="Arial" w:hAnsi="Arial" w:cs="Arial"/>
                <w:sz w:val="22"/>
                <w:szCs w:val="22"/>
              </w:rPr>
              <w:t>Ninguno.</w:t>
            </w:r>
          </w:p>
        </w:tc>
      </w:tr>
      <w:bookmarkEnd w:id="1"/>
    </w:tbl>
    <w:p w14:paraId="01B12201" w14:textId="70C5406D" w:rsidR="00106D0F" w:rsidRPr="001D2D59" w:rsidRDefault="00106D0F" w:rsidP="00106D0F">
      <w:pPr>
        <w:pStyle w:val="ListParagraph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2"/>
          <w:szCs w:val="22"/>
          <w:lang w:val="es-ES"/>
        </w:rPr>
      </w:pPr>
    </w:p>
    <w:p w14:paraId="03723677" w14:textId="77777777" w:rsidR="00106D0F" w:rsidRPr="00824EA0" w:rsidRDefault="00106D0F" w:rsidP="00106D0F">
      <w:pPr>
        <w:pStyle w:val="ListParagraph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1F2F9270" w:rsidR="00106D0F" w:rsidRPr="00824EA0" w:rsidRDefault="00106D0F" w:rsidP="00106D0F">
      <w:pPr>
        <w:pStyle w:val="ListParagraph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27B5B2DF" w:rsidR="00106D0F" w:rsidRPr="00106D0F" w:rsidRDefault="001D2D59" w:rsidP="00106D0F">
      <w:pPr>
        <w:pStyle w:val="ListParagraph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Ninguno</w:t>
      </w:r>
    </w:p>
    <w:p w14:paraId="2766AFE0" w14:textId="77777777" w:rsidR="00106D0F" w:rsidRDefault="00106D0F" w:rsidP="00106D0F">
      <w:pPr>
        <w:pStyle w:val="ListParagraph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D523B0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33B7713F" w:rsidR="00D523B0" w:rsidRPr="00106D0F" w:rsidRDefault="00D523B0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Revisar modelo de medidas y eliminar atributos innecesarios</w:t>
            </w:r>
          </w:p>
        </w:tc>
        <w:tc>
          <w:tcPr>
            <w:tcW w:w="1425" w:type="pct"/>
          </w:tcPr>
          <w:p w14:paraId="770C138C" w14:textId="58EAE577" w:rsidR="00D523B0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2556CDFC" w14:textId="5D529E96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116875D5" w:rsidR="00106D0F" w:rsidRPr="00106D0F" w:rsidRDefault="00D523B0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Que en el </w:t>
            </w:r>
            <w:proofErr w:type="spellStart"/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sidebar</w:t>
            </w:r>
            <w:proofErr w:type="spellEnd"/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aparezca seleccionado el módulo donde se encuentra</w:t>
            </w:r>
          </w:p>
        </w:tc>
        <w:tc>
          <w:tcPr>
            <w:tcW w:w="1425" w:type="pct"/>
          </w:tcPr>
          <w:p w14:paraId="7F0E9975" w14:textId="262871AC" w:rsidR="00106D0F" w:rsidRPr="00106D0F" w:rsidRDefault="00D523B0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6E222712" w14:textId="422350FE" w:rsidR="00106D0F" w:rsidRPr="00106D0F" w:rsidRDefault="00BA11DA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418C8A9F" w:rsidR="00106D0F" w:rsidRPr="00106D0F" w:rsidRDefault="00D523B0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>En documentos PDF y Excel cambiar símbolo de colón por CRC en gastos, ingresos e inventario</w:t>
            </w:r>
          </w:p>
        </w:tc>
        <w:tc>
          <w:tcPr>
            <w:tcW w:w="1425" w:type="pct"/>
          </w:tcPr>
          <w:p w14:paraId="3882415A" w14:textId="63034361" w:rsidR="00106D0F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7811F57B" w14:textId="29921DB0" w:rsidR="00106D0F" w:rsidRPr="00106D0F" w:rsidRDefault="00BA11DA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5B57D3D4" w:rsidR="00106D0F" w:rsidRPr="00106D0F" w:rsidRDefault="00D523B0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>Los dashboard de gráficos en ingresos y gastos, dividirlos en un recuadro aparte</w:t>
            </w:r>
          </w:p>
        </w:tc>
        <w:tc>
          <w:tcPr>
            <w:tcW w:w="1425" w:type="pct"/>
          </w:tcPr>
          <w:p w14:paraId="30752A8D" w14:textId="191EE251" w:rsidR="00106D0F" w:rsidRPr="00106D0F" w:rsidRDefault="00D523B0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19EE204B" w14:textId="35ABFFF1" w:rsidR="00106D0F" w:rsidRPr="00106D0F" w:rsidRDefault="00BA11DA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2E7F77DB" w14:textId="77777777" w:rsidTr="00106D0F">
        <w:trPr>
          <w:trHeight w:val="565"/>
          <w:jc w:val="center"/>
        </w:trPr>
        <w:tc>
          <w:tcPr>
            <w:tcW w:w="2131" w:type="pct"/>
          </w:tcPr>
          <w:p w14:paraId="54AD4EFD" w14:textId="3244E66C" w:rsidR="00D523B0" w:rsidRPr="00D523B0" w:rsidRDefault="00D523B0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>Crear Tipo de clientes</w:t>
            </w:r>
          </w:p>
        </w:tc>
        <w:tc>
          <w:tcPr>
            <w:tcW w:w="1425" w:type="pct"/>
          </w:tcPr>
          <w:p w14:paraId="17BC10B0" w14:textId="7D53E666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24D8DC12" w14:textId="0692DCE3" w:rsidR="00D523B0" w:rsidRPr="00106D0F" w:rsidRDefault="001D2D59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060EB94F" w14:textId="77777777" w:rsidTr="00106D0F">
        <w:trPr>
          <w:trHeight w:val="565"/>
          <w:jc w:val="center"/>
        </w:trPr>
        <w:tc>
          <w:tcPr>
            <w:tcW w:w="2131" w:type="pct"/>
          </w:tcPr>
          <w:p w14:paraId="6B25D3D0" w14:textId="14C76C02" w:rsidR="00D523B0" w:rsidRPr="00D523B0" w:rsidRDefault="00D523B0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 xml:space="preserve">Los clientes notificados no se guarden en local storage sino en base de datos. Así se recuperan sólo los clientes que cumplen con las condiciones para </w:t>
            </w:r>
            <w:r w:rsidRPr="00D523B0">
              <w:rPr>
                <w:rFonts w:ascii="Arial" w:hAnsi="Arial" w:cs="Arial"/>
                <w:sz w:val="22"/>
                <w:szCs w:val="22"/>
              </w:rPr>
              <w:lastRenderedPageBreak/>
              <w:t>notificar, pero filtrados para que no estén los que ya fueron notificados.</w:t>
            </w:r>
          </w:p>
        </w:tc>
        <w:tc>
          <w:tcPr>
            <w:tcW w:w="1425" w:type="pct"/>
          </w:tcPr>
          <w:p w14:paraId="253BC8CD" w14:textId="25C36883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lastRenderedPageBreak/>
              <w:t>Jamy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 </w:t>
            </w:r>
          </w:p>
        </w:tc>
        <w:tc>
          <w:tcPr>
            <w:tcW w:w="1444" w:type="pct"/>
          </w:tcPr>
          <w:p w14:paraId="01932C14" w14:textId="4F2B7758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472FF6FF" w14:textId="77777777" w:rsidTr="00106D0F">
        <w:trPr>
          <w:trHeight w:val="565"/>
          <w:jc w:val="center"/>
        </w:trPr>
        <w:tc>
          <w:tcPr>
            <w:tcW w:w="2131" w:type="pct"/>
          </w:tcPr>
          <w:p w14:paraId="7DE7CE75" w14:textId="15EFB29C" w:rsidR="00D523B0" w:rsidRPr="00D523B0" w:rsidRDefault="00D523B0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>La edición de usuarios no debería pedir la contraseña</w:t>
            </w:r>
          </w:p>
        </w:tc>
        <w:tc>
          <w:tcPr>
            <w:tcW w:w="1425" w:type="pct"/>
          </w:tcPr>
          <w:p w14:paraId="40E86424" w14:textId="54C02028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E567E17" w14:textId="3534CDA3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3F13E493" w14:textId="77777777" w:rsidTr="00106D0F">
        <w:trPr>
          <w:trHeight w:val="565"/>
          <w:jc w:val="center"/>
        </w:trPr>
        <w:tc>
          <w:tcPr>
            <w:tcW w:w="2131" w:type="pct"/>
          </w:tcPr>
          <w:p w14:paraId="162368C9" w14:textId="634F9037" w:rsidR="00D523B0" w:rsidRPr="00D523B0" w:rsidRDefault="00D523B0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>Crear vista del módulo Categoria</w:t>
            </w:r>
          </w:p>
        </w:tc>
        <w:tc>
          <w:tcPr>
            <w:tcW w:w="1425" w:type="pct"/>
          </w:tcPr>
          <w:p w14:paraId="677799D2" w14:textId="01AA4D19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7254ECF8" w14:textId="789A1AE0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D523B0" w:rsidRPr="00824EA0" w14:paraId="25C805D5" w14:textId="77777777" w:rsidTr="00106D0F">
        <w:trPr>
          <w:trHeight w:val="565"/>
          <w:jc w:val="center"/>
        </w:trPr>
        <w:tc>
          <w:tcPr>
            <w:tcW w:w="2131" w:type="pct"/>
          </w:tcPr>
          <w:p w14:paraId="41431EF1" w14:textId="6D8272DB" w:rsidR="00D523B0" w:rsidRPr="00D523B0" w:rsidRDefault="00D523B0" w:rsidP="00D523B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D523B0">
              <w:rPr>
                <w:rFonts w:ascii="Arial" w:hAnsi="Arial" w:cs="Arial"/>
                <w:sz w:val="22"/>
                <w:szCs w:val="22"/>
              </w:rPr>
              <w:t>Mostrar usuario logueado en el menú</w:t>
            </w:r>
          </w:p>
        </w:tc>
        <w:tc>
          <w:tcPr>
            <w:tcW w:w="1425" w:type="pct"/>
          </w:tcPr>
          <w:p w14:paraId="4706E1E3" w14:textId="5E7194CB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6E148F3D" w14:textId="13998793" w:rsidR="00D523B0" w:rsidRPr="00106D0F" w:rsidRDefault="00BA11DA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D523B0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26F3242E" w:rsidR="00106D0F" w:rsidRPr="00824EA0" w:rsidRDefault="00106D0F" w:rsidP="00106D0F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Strong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BA11DA">
        <w:rPr>
          <w:rFonts w:ascii="Arial" w:hAnsi="Arial" w:cs="Arial"/>
        </w:rPr>
        <w:t>2</w:t>
      </w:r>
      <w:r w:rsidR="001D2D5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inutos</w:t>
      </w:r>
    </w:p>
    <w:p w14:paraId="5F228B10" w14:textId="3B314B91" w:rsidR="00106D0F" w:rsidRPr="00824EA0" w:rsidRDefault="00106D0F" w:rsidP="00106D0F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Strong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D523B0">
        <w:rPr>
          <w:rFonts w:ascii="Arial" w:hAnsi="Arial" w:cs="Arial"/>
        </w:rPr>
        <w:t xml:space="preserve">miércoles </w:t>
      </w:r>
      <w:r w:rsidR="001D2D5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D523B0">
        <w:rPr>
          <w:rFonts w:ascii="Arial" w:hAnsi="Arial" w:cs="Arial"/>
        </w:rPr>
        <w:t>1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ListParagraph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F5A8" w14:textId="77777777" w:rsidR="004B3420" w:rsidRDefault="004B3420">
      <w:r>
        <w:separator/>
      </w:r>
    </w:p>
  </w:endnote>
  <w:endnote w:type="continuationSeparator" w:id="0">
    <w:p w14:paraId="669FE9F0" w14:textId="77777777" w:rsidR="004B3420" w:rsidRDefault="004B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11F5" w14:textId="77777777" w:rsidR="004B3420" w:rsidRDefault="004B3420">
      <w:r>
        <w:separator/>
      </w:r>
    </w:p>
  </w:footnote>
  <w:footnote w:type="continuationSeparator" w:id="0">
    <w:p w14:paraId="5C63A685" w14:textId="77777777" w:rsidR="004B3420" w:rsidRDefault="004B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Header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2D59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3420"/>
    <w:rsid w:val="004B6EE8"/>
    <w:rsid w:val="004B6FD5"/>
    <w:rsid w:val="004C1B71"/>
    <w:rsid w:val="004C356D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11DA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GERALD CALDERON CASTILLO</cp:lastModifiedBy>
  <cp:revision>3</cp:revision>
  <cp:lastPrinted>2023-05-31T14:05:00Z</cp:lastPrinted>
  <dcterms:created xsi:type="dcterms:W3CDTF">2025-04-09T19:15:00Z</dcterms:created>
  <dcterms:modified xsi:type="dcterms:W3CDTF">2025-04-09T19:40:00Z</dcterms:modified>
</cp:coreProperties>
</file>